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Pr="00EE4CA0" w:rsidRDefault="003166CC" w:rsidP="003166CC">
      <w:pPr>
        <w:pStyle w:val="Standard"/>
        <w:widowControl w:val="0"/>
        <w:autoSpaceDE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166CC" w:rsidRPr="000A2531" w:rsidRDefault="00EE4CA0" w:rsidP="000A2531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>DW 7</w:t>
      </w:r>
      <w:r w:rsidR="001F5AD3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>/2019</w:t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ałącznik nr 1</w:t>
      </w:r>
    </w:p>
    <w:p w:rsidR="003166CC" w:rsidRPr="00EE4CA0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E4CA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ejscowość, data ……………………..</w:t>
      </w:r>
    </w:p>
    <w:p w:rsidR="00F65707" w:rsidRPr="00EE4CA0" w:rsidRDefault="00F65707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6A186D" w:rsidRPr="00EE4CA0" w:rsidRDefault="006A186D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EE4CA0" w:rsidRDefault="003166CC" w:rsidP="001F5AD3">
      <w:pPr>
        <w:pStyle w:val="Standard"/>
        <w:widowControl w:val="0"/>
        <w:autoSpaceDE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A2531" w:rsidRDefault="000A2531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A2531" w:rsidRDefault="000A2531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A2531" w:rsidRPr="00EE4CA0" w:rsidRDefault="000A2531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F5AD3" w:rsidRPr="00EE4CA0" w:rsidRDefault="001F5AD3" w:rsidP="001F5AD3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bCs/>
          <w:color w:val="000000" w:themeColor="text1"/>
          <w:sz w:val="22"/>
          <w:szCs w:val="22"/>
        </w:rPr>
        <w:t>FORMULARZ OFERTOWY WYKONAWCY</w:t>
      </w:r>
    </w:p>
    <w:p w:rsidR="001F5AD3" w:rsidRPr="00EE4CA0" w:rsidRDefault="001F5AD3" w:rsidP="001F5AD3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Komenda Główna Ochotniczych Hufców Pracy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ul. Tamka 1, 00-349 Warszawa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tel. 22 578-47-01/02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fax 22 578-47-47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-mail: </w:t>
      </w:r>
      <w:r w:rsidRPr="00EE4CA0">
        <w:rPr>
          <w:color w:val="000000" w:themeColor="text1"/>
        </w:rPr>
        <w:fldChar w:fldCharType="begin"/>
      </w:r>
      <w:r w:rsidRPr="00EE4CA0">
        <w:rPr>
          <w:rFonts w:ascii="Arial" w:hAnsi="Arial" w:cs="Arial"/>
          <w:color w:val="000000" w:themeColor="text1"/>
          <w:sz w:val="22"/>
          <w:szCs w:val="22"/>
        </w:rPr>
        <w:instrText xml:space="preserve"> HYPERLINK "mailto:komendaglownaohp@ohp.pl" </w:instrText>
      </w:r>
      <w:r w:rsidRPr="00EE4CA0">
        <w:rPr>
          <w:color w:val="000000" w:themeColor="text1"/>
        </w:rPr>
        <w:fldChar w:fldCharType="separate"/>
      </w:r>
      <w:r w:rsidRPr="00EE4CA0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t>komendaglownaohp@ohp.pl</w:t>
      </w:r>
      <w:r w:rsidRPr="00EE4CA0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fldChar w:fldCharType="end"/>
      </w:r>
    </w:p>
    <w:p w:rsidR="001F5AD3" w:rsidRPr="00EE4CA0" w:rsidRDefault="00E914D9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1F5AD3" w:rsidRPr="00EE4CA0">
          <w:rPr>
            <w:rStyle w:val="Internetlink"/>
            <w:rFonts w:ascii="Arial" w:hAnsi="Arial" w:cs="Arial"/>
            <w:color w:val="000000" w:themeColor="text1"/>
            <w:sz w:val="22"/>
            <w:szCs w:val="22"/>
            <w:lang w:val="fr-FR"/>
          </w:rPr>
          <w:t>https://www.ohp.pl</w:t>
        </w:r>
      </w:hyperlink>
      <w:bookmarkStart w:id="0" w:name="_GoBack"/>
      <w:bookmarkEnd w:id="0"/>
    </w:p>
    <w:p w:rsidR="001F5AD3" w:rsidRPr="00EE4CA0" w:rsidRDefault="001F5AD3" w:rsidP="001F5AD3">
      <w:pPr>
        <w:pStyle w:val="Standard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color w:val="000000" w:themeColor="text1"/>
          <w:sz w:val="22"/>
          <w:szCs w:val="22"/>
        </w:rPr>
        <w:t>Prowadzący postępowanie: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 Opolska Wojewódzka Komenda Ochotniczych Hufców Pracy 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br/>
        <w:t>z siedzibą w Opolu (45-071) przy ulicy Armii Krajowej 4 reprezentowana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br/>
        <w:t xml:space="preserve">przez Dariusza </w:t>
      </w:r>
      <w:proofErr w:type="spellStart"/>
      <w:r w:rsidRPr="00EE4CA0">
        <w:rPr>
          <w:rFonts w:ascii="Arial" w:hAnsi="Arial" w:cs="Arial"/>
          <w:color w:val="000000" w:themeColor="text1"/>
          <w:sz w:val="22"/>
          <w:szCs w:val="22"/>
        </w:rPr>
        <w:t>Medolińskiego</w:t>
      </w:r>
      <w:proofErr w:type="spellEnd"/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 – Wojewódzkiego Komendanta Ochotniczych Hufców Pracy, działającego na podstawie pełnomocnictwa z dnia 21 lutego 2018 roku.</w:t>
      </w:r>
    </w:p>
    <w:p w:rsidR="001F5AD3" w:rsidRPr="00EE4CA0" w:rsidRDefault="001F5AD3" w:rsidP="001F5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F5AD3" w:rsidRPr="00EE4CA0" w:rsidRDefault="001F5AD3" w:rsidP="001F5AD3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EE4CA0">
        <w:rPr>
          <w:rFonts w:ascii="Arial" w:hAnsi="Arial" w:cs="Arial"/>
          <w:b/>
          <w:color w:val="000000" w:themeColor="text1"/>
        </w:rPr>
        <w:t>Opolska Wojewódzka Komenda Ochotniczych Hufców Pracy działa w imieniu i na rzecz Komendy Głównej Ochotniczych Hufców Pracy na podstawie udzielonego pełnomocnictwa nr KG.BPEW.012.1.15.2018 z dnia 21 lutego 2018 roku.</w:t>
      </w:r>
    </w:p>
    <w:p w:rsidR="003166CC" w:rsidRPr="00EE4CA0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EE4CA0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EE4CA0">
        <w:rPr>
          <w:rFonts w:ascii="Arial" w:hAnsi="Arial" w:cs="Arial"/>
          <w:b/>
          <w:color w:val="000000" w:themeColor="text1"/>
        </w:rPr>
        <w:t>WYKONAWCA: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TEL.*……………………………………………………………………………………………………..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FAX*, na który Prowadzący postępowanie ma przesłać korespondencję ……………………………………………...</w:t>
      </w:r>
    </w:p>
    <w:p w:rsidR="003166CC" w:rsidRPr="00EE4CA0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  <w:position w:val="-4"/>
        </w:rPr>
        <w:t>e-mail*, na który Prowadzący postępowanie ma przesłać korespondencję ……………………………………………</w:t>
      </w:r>
    </w:p>
    <w:p w:rsidR="003166CC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</w:rPr>
        <w:t>W odpowiedzi na ogłoszenie na:</w:t>
      </w:r>
    </w:p>
    <w:p w:rsidR="000A2531" w:rsidRPr="000A2531" w:rsidRDefault="000A2531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6A186D" w:rsidRPr="00EE4CA0" w:rsidRDefault="00EE4CA0" w:rsidP="003166CC">
      <w:pPr>
        <w:pStyle w:val="Standard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EE4CA0">
        <w:rPr>
          <w:rFonts w:ascii="Arial" w:hAnsi="Arial" w:cs="Arial"/>
          <w:b/>
          <w:sz w:val="22"/>
          <w:szCs w:val="22"/>
        </w:rPr>
        <w:t>Dostawę</w:t>
      </w:r>
      <w:r w:rsidRPr="00EE4CA0">
        <w:rPr>
          <w:rFonts w:ascii="Arial" w:hAnsi="Arial" w:cs="Arial"/>
          <w:b/>
          <w:sz w:val="22"/>
          <w:szCs w:val="22"/>
        </w:rPr>
        <w:t xml:space="preserve"> materiałów eksploatacyjnych do drukarek na potrzeby realizacji projektu „Od szkolenia do zatrudnienia - EFS” współfinansowanego</w:t>
      </w:r>
      <w:r w:rsidRPr="00EE4CA0">
        <w:rPr>
          <w:rFonts w:ascii="Arial" w:hAnsi="Arial" w:cs="Arial"/>
          <w:b/>
          <w:sz w:val="22"/>
          <w:szCs w:val="22"/>
        </w:rPr>
        <w:t xml:space="preserve"> ze środków Unii Europejskiej w </w:t>
      </w:r>
      <w:r w:rsidRPr="00EE4CA0">
        <w:rPr>
          <w:rFonts w:ascii="Arial" w:hAnsi="Arial" w:cs="Arial"/>
          <w:b/>
          <w:sz w:val="22"/>
          <w:szCs w:val="22"/>
        </w:rPr>
        <w:t>ramach Europejskiego Funduszu Społecznego</w:t>
      </w:r>
    </w:p>
    <w:p w:rsidR="00B455B1" w:rsidRDefault="00B455B1" w:rsidP="003166CC">
      <w:pPr>
        <w:pStyle w:val="Standard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0A2531" w:rsidRDefault="000A2531" w:rsidP="003166CC">
      <w:pPr>
        <w:pStyle w:val="Standard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0A2531" w:rsidRPr="00EE4CA0" w:rsidRDefault="000A2531" w:rsidP="003166CC">
      <w:pPr>
        <w:pStyle w:val="Standard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3166CC" w:rsidRPr="00EE4CA0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</w:rPr>
        <w:lastRenderedPageBreak/>
        <w:t>Oświadczamy, że:</w:t>
      </w:r>
    </w:p>
    <w:p w:rsidR="003166CC" w:rsidRPr="00EE4CA0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EE4CA0">
        <w:rPr>
          <w:rFonts w:ascii="Arial" w:hAnsi="Arial" w:cs="Arial"/>
          <w:color w:val="000000" w:themeColor="text1"/>
        </w:rPr>
        <w:t xml:space="preserve">Zapoznaliśmy się z treścią </w:t>
      </w:r>
      <w:r w:rsidR="006A186D" w:rsidRPr="00EE4CA0">
        <w:rPr>
          <w:rFonts w:ascii="Arial" w:hAnsi="Arial" w:cs="Arial"/>
          <w:color w:val="000000" w:themeColor="text1"/>
        </w:rPr>
        <w:t>SIWZ</w:t>
      </w:r>
      <w:r w:rsidRPr="00EE4CA0">
        <w:rPr>
          <w:rFonts w:ascii="Arial" w:hAnsi="Arial" w:cs="Arial"/>
          <w:color w:val="000000" w:themeColor="text1"/>
        </w:rPr>
        <w:t xml:space="preserve"> dla niniejszego zamówienia i akceptujemy w całości wszystkie warunki zawarte w dokumentac</w:t>
      </w:r>
      <w:r w:rsidR="006A186D" w:rsidRPr="00EE4CA0">
        <w:rPr>
          <w:rFonts w:ascii="Arial" w:hAnsi="Arial" w:cs="Arial"/>
          <w:color w:val="000000" w:themeColor="text1"/>
        </w:rPr>
        <w:t>ji i załącznikach do zamówienia.</w:t>
      </w:r>
    </w:p>
    <w:p w:rsidR="003166CC" w:rsidRPr="003E56D8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3E56D8">
        <w:rPr>
          <w:rFonts w:ascii="Arial" w:hAnsi="Arial" w:cs="Arial"/>
          <w:color w:val="000000" w:themeColor="text1"/>
        </w:rPr>
        <w:t xml:space="preserve">Gwarantujemy wykonanie niniejszego zamówienia zgodnie z treścią: </w:t>
      </w:r>
      <w:r w:rsidR="006A186D" w:rsidRPr="003E56D8">
        <w:rPr>
          <w:rFonts w:ascii="Arial" w:hAnsi="Arial" w:cs="Arial"/>
          <w:color w:val="000000" w:themeColor="text1"/>
        </w:rPr>
        <w:t>SIWZ</w:t>
      </w:r>
      <w:r w:rsidRPr="003E56D8">
        <w:rPr>
          <w:rFonts w:ascii="Arial" w:hAnsi="Arial" w:cs="Arial"/>
          <w:color w:val="000000" w:themeColor="text1"/>
        </w:rPr>
        <w:t xml:space="preserve">, wyjaśnień do </w:t>
      </w:r>
      <w:r w:rsidR="006A186D" w:rsidRPr="003E56D8">
        <w:rPr>
          <w:rFonts w:ascii="Arial" w:hAnsi="Arial" w:cs="Arial"/>
          <w:color w:val="000000" w:themeColor="text1"/>
        </w:rPr>
        <w:t>SIWZ</w:t>
      </w:r>
      <w:r w:rsidRPr="003E56D8">
        <w:rPr>
          <w:rFonts w:ascii="Arial" w:hAnsi="Arial" w:cs="Arial"/>
          <w:color w:val="000000" w:themeColor="text1"/>
        </w:rPr>
        <w:t xml:space="preserve"> oraz jego modyfikacji.</w:t>
      </w:r>
    </w:p>
    <w:p w:rsidR="003166CC" w:rsidRPr="00EE4CA0" w:rsidRDefault="003166CC" w:rsidP="003166CC">
      <w:pPr>
        <w:pStyle w:val="Bezodstpw"/>
        <w:jc w:val="both"/>
        <w:rPr>
          <w:rFonts w:ascii="Arial" w:hAnsi="Arial" w:cs="Arial"/>
          <w:color w:val="FF0000"/>
        </w:rPr>
      </w:pPr>
    </w:p>
    <w:p w:rsidR="00CA1183" w:rsidRPr="003E56D8" w:rsidRDefault="003166CC" w:rsidP="00CA1183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3E56D8">
        <w:rPr>
          <w:rFonts w:ascii="Arial" w:hAnsi="Arial" w:cs="Arial"/>
          <w:b/>
          <w:color w:val="000000" w:themeColor="text1"/>
        </w:rPr>
        <w:t xml:space="preserve">Oferujemy wykonanie zamówienia </w:t>
      </w:r>
      <w:r w:rsidR="00EB344B" w:rsidRPr="003E56D8">
        <w:rPr>
          <w:rFonts w:ascii="Arial" w:hAnsi="Arial" w:cs="Arial"/>
          <w:b/>
          <w:color w:val="000000" w:themeColor="text1"/>
        </w:rPr>
        <w:t xml:space="preserve">polegające na </w:t>
      </w:r>
      <w:r w:rsidR="00B455B1" w:rsidRPr="003E56D8">
        <w:rPr>
          <w:rFonts w:ascii="Arial" w:hAnsi="Arial" w:cs="Arial"/>
          <w:b/>
          <w:color w:val="000000" w:themeColor="text1"/>
        </w:rPr>
        <w:t xml:space="preserve">dostawie </w:t>
      </w:r>
      <w:r w:rsidR="003E56D8" w:rsidRPr="003E56D8">
        <w:rPr>
          <w:rFonts w:ascii="Arial" w:hAnsi="Arial" w:cs="Arial"/>
          <w:b/>
          <w:color w:val="000000" w:themeColor="text1"/>
        </w:rPr>
        <w:t>materiałów eksploatacyjnych do drukarek na potrzeby realizacji projektu „Od szkolenia do zatrudnienia - EFS”</w:t>
      </w:r>
    </w:p>
    <w:p w:rsidR="00B455B1" w:rsidRPr="003E56D8" w:rsidRDefault="00B455B1" w:rsidP="00B455B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netto ………………. zł </w:t>
      </w:r>
    </w:p>
    <w:p w:rsidR="00B455B1" w:rsidRPr="003E56D8" w:rsidRDefault="00B455B1" w:rsidP="00B455B1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color w:val="000000" w:themeColor="text1"/>
          <w:sz w:val="22"/>
          <w:szCs w:val="22"/>
        </w:rPr>
        <w:t xml:space="preserve">słownie: 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.</w:t>
      </w:r>
    </w:p>
    <w:p w:rsidR="00B455B1" w:rsidRPr="003E56D8" w:rsidRDefault="00B455B1" w:rsidP="00B455B1">
      <w:pPr>
        <w:autoSpaceDE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5D379D" w:rsidRPr="003E56D8" w:rsidRDefault="00B455B1" w:rsidP="00B455B1">
      <w:pPr>
        <w:autoSpaceDE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color w:val="000000" w:themeColor="text1"/>
          <w:sz w:val="22"/>
          <w:szCs w:val="22"/>
        </w:rPr>
        <w:t>wg stawki podatku VAT ……………. %</w:t>
      </w:r>
    </w:p>
    <w:p w:rsidR="00CA1183" w:rsidRPr="003E56D8" w:rsidRDefault="00CA1183" w:rsidP="00CA1183">
      <w:pPr>
        <w:pStyle w:val="NormalnyWeb"/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5D379D" w:rsidRPr="003E56D8" w:rsidRDefault="00CA1183" w:rsidP="00473434">
      <w:pPr>
        <w:pStyle w:val="NormalnyWeb"/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8A4C7A" w:rsidRPr="003E56D8" w:rsidRDefault="008A4C7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491C72" w:rsidRPr="003E56D8" w:rsidRDefault="00491C72" w:rsidP="003166CC">
      <w:pPr>
        <w:pStyle w:val="Standard"/>
        <w:widowControl w:val="0"/>
        <w:autoSpaceDE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E56D8">
        <w:rPr>
          <w:rFonts w:ascii="Arial" w:hAnsi="Arial" w:cs="Arial"/>
          <w:b/>
          <w:color w:val="000000" w:themeColor="text1"/>
          <w:sz w:val="22"/>
          <w:szCs w:val="22"/>
        </w:rPr>
        <w:t>Oferujemy wykonanie zamówienia w terminie ………….. dni od dnia podpisania umowy (maksymalnie 7 dni)</w:t>
      </w:r>
    </w:p>
    <w:p w:rsidR="00046453" w:rsidRPr="00EE4CA0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FF0000"/>
          <w:sz w:val="22"/>
          <w:szCs w:val="22"/>
        </w:rPr>
      </w:pPr>
    </w:p>
    <w:p w:rsidR="00046453" w:rsidRPr="00292EC8" w:rsidRDefault="003E56D8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292EC8">
        <w:rPr>
          <w:rFonts w:ascii="Arial" w:hAnsi="Arial" w:cs="Arial"/>
          <w:color w:val="000000" w:themeColor="text1"/>
          <w:sz w:val="22"/>
          <w:szCs w:val="22"/>
        </w:rPr>
        <w:t>Powyższe</w:t>
      </w:r>
      <w:r w:rsidR="00046453" w:rsidRPr="00292EC8">
        <w:rPr>
          <w:rFonts w:ascii="Arial" w:hAnsi="Arial" w:cs="Arial"/>
          <w:color w:val="000000" w:themeColor="text1"/>
          <w:sz w:val="22"/>
          <w:szCs w:val="22"/>
        </w:rPr>
        <w:t xml:space="preserve"> ceny obejmują zakres zamówienia określony w 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>SIWZ</w:t>
      </w:r>
      <w:r w:rsidR="00046453" w:rsidRPr="00292EC8">
        <w:rPr>
          <w:rFonts w:ascii="Arial" w:hAnsi="Arial" w:cs="Arial"/>
          <w:color w:val="000000" w:themeColor="text1"/>
          <w:sz w:val="22"/>
          <w:szCs w:val="22"/>
        </w:rPr>
        <w:t xml:space="preserve">. W cenę wliczono wszystkie koszty niezbędne do realizacji zamówienia. </w:t>
      </w:r>
    </w:p>
    <w:p w:rsidR="003166CC" w:rsidRPr="00292EC8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92EC8" w:rsidRDefault="003166CC" w:rsidP="00CE3850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EC8">
        <w:rPr>
          <w:rFonts w:ascii="Arial" w:hAnsi="Arial" w:cs="Arial"/>
          <w:color w:val="000000" w:themeColor="text1"/>
          <w:sz w:val="22"/>
          <w:szCs w:val="22"/>
        </w:rPr>
        <w:t>Oświadczam/oświadczamy, że:</w:t>
      </w:r>
    </w:p>
    <w:p w:rsidR="00D034BF" w:rsidRPr="00292EC8" w:rsidRDefault="00D034BF" w:rsidP="00CE3850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292EC8" w:rsidRDefault="003166CC" w:rsidP="00CE3850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EC8">
        <w:rPr>
          <w:rFonts w:ascii="Arial" w:hAnsi="Arial" w:cs="Arial"/>
          <w:color w:val="000000" w:themeColor="text1"/>
          <w:sz w:val="22"/>
          <w:szCs w:val="22"/>
        </w:rPr>
        <w:t>Wykonam zamówienie w okresie trwania projektu tj</w:t>
      </w:r>
      <w:r w:rsidR="008B4E33" w:rsidRPr="00292EC8">
        <w:rPr>
          <w:rFonts w:ascii="Arial" w:hAnsi="Arial" w:cs="Arial"/>
          <w:color w:val="000000" w:themeColor="text1"/>
          <w:sz w:val="22"/>
          <w:szCs w:val="22"/>
        </w:rPr>
        <w:t>.</w:t>
      </w:r>
      <w:r w:rsidR="00305E94" w:rsidRPr="00292EC8">
        <w:rPr>
          <w:rFonts w:ascii="Arial" w:hAnsi="Arial" w:cs="Arial"/>
          <w:color w:val="000000" w:themeColor="text1"/>
          <w:sz w:val="22"/>
          <w:szCs w:val="22"/>
        </w:rPr>
        <w:t xml:space="preserve"> dostawa </w:t>
      </w:r>
      <w:r w:rsidR="00292EC8" w:rsidRPr="00292EC8">
        <w:rPr>
          <w:rFonts w:ascii="Arial" w:hAnsi="Arial" w:cs="Arial"/>
          <w:color w:val="000000" w:themeColor="text1"/>
          <w:sz w:val="22"/>
          <w:szCs w:val="22"/>
        </w:rPr>
        <w:t>materiałów eksploatacyjnych do drukarek na potrzeby realizacji projektu „Od szkolenia do zatrudnienia - EFS”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453" w:rsidRPr="00292EC8">
        <w:rPr>
          <w:rFonts w:ascii="Arial" w:hAnsi="Arial" w:cs="Arial"/>
          <w:color w:val="000000" w:themeColor="text1"/>
          <w:sz w:val="22"/>
          <w:szCs w:val="22"/>
        </w:rPr>
        <w:t>zostan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>ie zrealizowana</w:t>
      </w:r>
      <w:r w:rsidR="00046453" w:rsidRPr="00292EC8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69212A" w:rsidRPr="00292E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09AA" w:rsidRPr="00292EC8">
        <w:rPr>
          <w:rFonts w:ascii="Arial" w:hAnsi="Arial" w:cs="Arial"/>
          <w:color w:val="000000" w:themeColor="text1"/>
          <w:sz w:val="22"/>
          <w:szCs w:val="22"/>
        </w:rPr>
        <w:t>terminie</w:t>
      </w:r>
      <w:r w:rsidR="005A1EC4" w:rsidRPr="00292EC8">
        <w:rPr>
          <w:rFonts w:ascii="Arial" w:hAnsi="Arial" w:cs="Arial"/>
          <w:color w:val="000000" w:themeColor="text1"/>
          <w:sz w:val="22"/>
          <w:szCs w:val="22"/>
        </w:rPr>
        <w:t xml:space="preserve"> do 7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 xml:space="preserve"> dni</w:t>
      </w:r>
      <w:r w:rsidR="0069212A" w:rsidRPr="00292EC8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69212A" w:rsidRPr="00292EC8">
        <w:rPr>
          <w:rFonts w:ascii="Arial" w:hAnsi="Arial" w:cs="Arial"/>
          <w:color w:val="000000" w:themeColor="text1"/>
          <w:sz w:val="22"/>
          <w:szCs w:val="22"/>
        </w:rPr>
        <w:t>zawarcia umowy</w:t>
      </w:r>
      <w:r w:rsidR="00CE3850" w:rsidRPr="00292EC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Osoby do kontaktów z Prowadzącym postępowanie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Osoba / osoby do kontaktów z Prowadzącym postępowanie odpowiedzialne za wykonanie zobowiązań umowy: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>kontaktowy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>faks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Zakres odpowiedzialności</w:t>
      </w: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166CC" w:rsidRPr="000A2531" w:rsidRDefault="00B333B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Oświadczamy, że p</w:t>
      </w:r>
      <w:r w:rsidR="00F960FF" w:rsidRPr="000A2531">
        <w:rPr>
          <w:rFonts w:ascii="Arial" w:hAnsi="Arial" w:cs="Arial"/>
          <w:color w:val="000000" w:themeColor="text1"/>
        </w:rPr>
        <w:t>owyższe ceny</w:t>
      </w:r>
      <w:r w:rsidRPr="000A2531">
        <w:rPr>
          <w:rFonts w:ascii="Arial" w:hAnsi="Arial" w:cs="Arial"/>
          <w:color w:val="000000" w:themeColor="text1"/>
        </w:rPr>
        <w:t xml:space="preserve"> brutto zawiera</w:t>
      </w:r>
      <w:r w:rsidR="00F960FF" w:rsidRPr="000A2531">
        <w:rPr>
          <w:rFonts w:ascii="Arial" w:hAnsi="Arial" w:cs="Arial"/>
          <w:color w:val="000000" w:themeColor="text1"/>
        </w:rPr>
        <w:t>ją</w:t>
      </w:r>
      <w:r w:rsidR="003166CC" w:rsidRPr="000A2531">
        <w:rPr>
          <w:rFonts w:ascii="Arial" w:hAnsi="Arial" w:cs="Arial"/>
          <w:color w:val="000000" w:themeColor="text1"/>
        </w:rPr>
        <w:t xml:space="preserve"> wszystkie koszty, jakie ponosi Prowadzący postępowanie w przypadku wyboru niniejszej oferty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0A2531">
        <w:rPr>
          <w:rFonts w:ascii="Arial" w:hAnsi="Arial" w:cs="Arial"/>
          <w:b/>
          <w:color w:val="000000" w:themeColor="text1"/>
        </w:rPr>
        <w:t xml:space="preserve">Oświadczamy, że akceptujemy warunki płatności (30 dni) określone przez Prowadzącego postępowanie w </w:t>
      </w:r>
      <w:r w:rsidR="00DB44A2" w:rsidRPr="000A2531">
        <w:rPr>
          <w:rFonts w:ascii="Arial" w:hAnsi="Arial" w:cs="Arial"/>
          <w:b/>
          <w:color w:val="000000" w:themeColor="text1"/>
        </w:rPr>
        <w:t>SIWZ</w:t>
      </w:r>
      <w:r w:rsidRPr="000A2531">
        <w:rPr>
          <w:rFonts w:ascii="Arial" w:hAnsi="Arial" w:cs="Arial"/>
          <w:b/>
          <w:color w:val="000000" w:themeColor="text1"/>
        </w:rPr>
        <w:t xml:space="preserve"> przedmiotowego zamówienia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Niniejsza oferta jest ważna przez 30 dni, od upływu terminu przewidzianego na złożenie ofert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 xml:space="preserve">Akceptujemy bez zastrzeżeń warunki zawarte we wzorze umowy na realizację </w:t>
      </w:r>
      <w:r w:rsidR="008B4E33" w:rsidRPr="000A2531">
        <w:rPr>
          <w:rFonts w:ascii="Arial" w:hAnsi="Arial" w:cs="Arial"/>
          <w:color w:val="000000" w:themeColor="text1"/>
        </w:rPr>
        <w:t>zamówienia</w:t>
      </w:r>
      <w:r w:rsidRPr="000A2531">
        <w:rPr>
          <w:rFonts w:ascii="Arial" w:hAnsi="Arial" w:cs="Arial"/>
          <w:color w:val="000000" w:themeColor="text1"/>
        </w:rPr>
        <w:t>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W przypadku uznania naszej oferty za najkorzystniejszą, umowę zobowiąz</w:t>
      </w:r>
      <w:r w:rsidR="008B4E33" w:rsidRPr="000A2531">
        <w:rPr>
          <w:rFonts w:ascii="Arial" w:hAnsi="Arial" w:cs="Arial"/>
          <w:color w:val="000000" w:themeColor="text1"/>
        </w:rPr>
        <w:t>ujemy się zawrzeć w </w:t>
      </w:r>
      <w:r w:rsidRPr="000A2531">
        <w:rPr>
          <w:rFonts w:ascii="Arial" w:hAnsi="Arial" w:cs="Arial"/>
          <w:color w:val="000000" w:themeColor="text1"/>
        </w:rPr>
        <w:t>miejscu i terminie, jakie zostaną wskazane przez Prowadzącego postępowanie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 xml:space="preserve">Składam(y) niniejszą ofertę </w:t>
      </w:r>
      <w:r w:rsidRPr="000A2531">
        <w:rPr>
          <w:rFonts w:ascii="Arial" w:hAnsi="Arial" w:cs="Arial"/>
          <w:b/>
          <w:color w:val="000000" w:themeColor="text1"/>
        </w:rPr>
        <w:t>[we</w:t>
      </w:r>
      <w:r w:rsidRPr="000A2531">
        <w:rPr>
          <w:rFonts w:ascii="Arial" w:hAnsi="Arial" w:cs="Arial"/>
          <w:b/>
          <w:i/>
          <w:color w:val="000000" w:themeColor="text1"/>
        </w:rPr>
        <w:t xml:space="preserve"> własnym imieniu]</w:t>
      </w:r>
      <w:r w:rsidRPr="000A2531">
        <w:rPr>
          <w:rFonts w:ascii="Arial" w:hAnsi="Arial" w:cs="Arial"/>
          <w:i/>
          <w:color w:val="000000" w:themeColor="text1"/>
        </w:rPr>
        <w:t xml:space="preserve">, / </w:t>
      </w:r>
      <w:r w:rsidRPr="000A2531">
        <w:rPr>
          <w:rFonts w:ascii="Arial" w:hAnsi="Arial" w:cs="Arial"/>
          <w:b/>
          <w:i/>
          <w:color w:val="000000" w:themeColor="text1"/>
        </w:rPr>
        <w:t>[jako Wyko</w:t>
      </w:r>
      <w:r w:rsidR="00473434" w:rsidRPr="000A2531">
        <w:rPr>
          <w:rFonts w:ascii="Arial" w:hAnsi="Arial" w:cs="Arial"/>
          <w:b/>
          <w:i/>
          <w:color w:val="000000" w:themeColor="text1"/>
        </w:rPr>
        <w:t>nawcy wspólnie ubiegający się o </w:t>
      </w:r>
      <w:r w:rsidRPr="000A2531">
        <w:rPr>
          <w:rFonts w:ascii="Arial" w:hAnsi="Arial" w:cs="Arial"/>
          <w:b/>
          <w:i/>
          <w:color w:val="000000" w:themeColor="text1"/>
        </w:rPr>
        <w:t>udzielenie zamówienia]</w:t>
      </w:r>
      <w:r w:rsidRPr="000A2531">
        <w:rPr>
          <w:rStyle w:val="FootnoteSymbol"/>
          <w:rFonts w:ascii="Arial" w:hAnsi="Arial" w:cs="Arial"/>
          <w:i/>
          <w:color w:val="000000" w:themeColor="text1"/>
        </w:rPr>
        <w:footnoteReference w:id="1"/>
      </w:r>
      <w:r w:rsidRPr="000A2531">
        <w:rPr>
          <w:rFonts w:ascii="Arial" w:hAnsi="Arial" w:cs="Arial"/>
          <w:i/>
          <w:color w:val="000000" w:themeColor="text1"/>
        </w:rPr>
        <w:t>.</w:t>
      </w:r>
    </w:p>
    <w:p w:rsidR="00D20A67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669E7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  <w:r w:rsidRPr="000A2531">
        <w:rPr>
          <w:rFonts w:ascii="Arial" w:hAnsi="Arial" w:cs="Arial"/>
          <w:color w:val="000000" w:themeColor="text1"/>
        </w:rPr>
        <w:t>Informujemy, że w niniejszym postępowaniu zatrudnimy / nie zatrudnimy podwykonawców</w:t>
      </w:r>
      <w:r w:rsidR="00995948" w:rsidRPr="000A2531">
        <w:rPr>
          <w:rFonts w:ascii="Arial" w:hAnsi="Arial" w:cs="Arial"/>
          <w:color w:val="000000" w:themeColor="text1"/>
          <w:vertAlign w:val="superscript"/>
        </w:rPr>
        <w:t xml:space="preserve">1 </w:t>
      </w:r>
    </w:p>
    <w:p w:rsidR="003166CC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p w:rsidR="000A2531" w:rsidRPr="000A2531" w:rsidRDefault="000A2531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EE4CA0" w:rsidRPr="000A2531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2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2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2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EE4CA0" w:rsidRPr="000A2531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4CA0" w:rsidRPr="000A2531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66CC" w:rsidRPr="000A2531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0A2531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Brak skreślenia i nie wskazanie podwykonawców oznacza, że Wykonawca wykona zamówienie samodzielnie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Na podstawie art. 8 ust. 3 ustawy z dnia 29 stycznia 2004 r. prawo zam</w:t>
      </w:r>
      <w:r w:rsidR="00473434" w:rsidRPr="000A2531">
        <w:rPr>
          <w:rFonts w:ascii="Arial" w:hAnsi="Arial" w:cs="Arial"/>
          <w:color w:val="000000" w:themeColor="text1"/>
        </w:rPr>
        <w:t>ówień publicznych (Dz. U. z </w:t>
      </w:r>
      <w:r w:rsidR="0069212A" w:rsidRPr="000A2531">
        <w:rPr>
          <w:rFonts w:ascii="Arial" w:hAnsi="Arial" w:cs="Arial"/>
          <w:color w:val="000000" w:themeColor="text1"/>
        </w:rPr>
        <w:t>2017</w:t>
      </w:r>
      <w:r w:rsidRPr="000A2531">
        <w:rPr>
          <w:rFonts w:ascii="Arial" w:hAnsi="Arial" w:cs="Arial"/>
          <w:color w:val="000000" w:themeColor="text1"/>
        </w:rPr>
        <w:t xml:space="preserve"> r poz.</w:t>
      </w:r>
      <w:r w:rsidR="0069212A" w:rsidRPr="000A2531">
        <w:rPr>
          <w:rFonts w:ascii="Arial" w:hAnsi="Arial" w:cs="Arial"/>
          <w:color w:val="000000" w:themeColor="text1"/>
        </w:rPr>
        <w:t>1579</w:t>
      </w:r>
      <w:r w:rsidRPr="000A2531">
        <w:rPr>
          <w:rFonts w:ascii="Arial" w:hAnsi="Arial" w:cs="Arial"/>
          <w:color w:val="000000" w:themeColor="text1"/>
        </w:rPr>
        <w:t xml:space="preserve"> ze zm.), </w:t>
      </w:r>
      <w:r w:rsidRPr="000A2531">
        <w:rPr>
          <w:rFonts w:ascii="Arial" w:hAnsi="Arial" w:cs="Arial"/>
          <w:i/>
          <w:color w:val="000000" w:themeColor="text1"/>
        </w:rPr>
        <w:t>„żadne z informacji zawartych w ofercie nie stanowią tajemnicy przedsiębiorstwa w rozumieniu przepisów o zwalczaniu nieuczciwej konkurencji / wskazane poniżej informacje zawarte w ofercie stanowią tajemnicę przedsiębi</w:t>
      </w:r>
      <w:r w:rsidR="00473434" w:rsidRPr="000A2531">
        <w:rPr>
          <w:rFonts w:ascii="Arial" w:hAnsi="Arial" w:cs="Arial"/>
          <w:i/>
          <w:color w:val="000000" w:themeColor="text1"/>
        </w:rPr>
        <w:t>orstwa w rozumieniu przepisów o </w:t>
      </w:r>
      <w:r w:rsidRPr="000A2531">
        <w:rPr>
          <w:rFonts w:ascii="Arial" w:hAnsi="Arial" w:cs="Arial"/>
          <w:i/>
          <w:color w:val="000000" w:themeColor="text1"/>
        </w:rPr>
        <w:t>zwalczaniu nieuczciwej konkurencji i w związku z niniejszym n</w:t>
      </w:r>
      <w:r w:rsidR="00473434" w:rsidRPr="000A2531">
        <w:rPr>
          <w:rFonts w:ascii="Arial" w:hAnsi="Arial" w:cs="Arial"/>
          <w:i/>
          <w:color w:val="000000" w:themeColor="text1"/>
        </w:rPr>
        <w:t>ie mogą być one udostępniane, w </w:t>
      </w:r>
      <w:r w:rsidRPr="000A2531">
        <w:rPr>
          <w:rFonts w:ascii="Arial" w:hAnsi="Arial" w:cs="Arial"/>
          <w:i/>
          <w:color w:val="000000" w:themeColor="text1"/>
        </w:rPr>
        <w:t>szczególności innym uczestnikom postępowania”</w:t>
      </w:r>
      <w:r w:rsidRPr="000A2531">
        <w:rPr>
          <w:rStyle w:val="FootnoteSymbol"/>
          <w:rFonts w:ascii="Arial" w:hAnsi="Arial" w:cs="Arial"/>
          <w:i/>
          <w:color w:val="000000" w:themeColor="text1"/>
        </w:rPr>
        <w:footnoteReference w:id="2"/>
      </w:r>
      <w:r w:rsidRPr="000A2531">
        <w:rPr>
          <w:rFonts w:ascii="Arial" w:hAnsi="Arial" w:cs="Arial"/>
          <w:i/>
          <w:color w:val="000000" w:themeColor="text1"/>
        </w:rPr>
        <w:t>:</w:t>
      </w: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0A2531" w:rsidRPr="000A2531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Strony w ofercie</w:t>
            </w:r>
          </w:p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(wyrażone cyfrą)</w:t>
            </w:r>
          </w:p>
        </w:tc>
      </w:tr>
      <w:tr w:rsidR="000A2531" w:rsidRPr="000A2531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Do</w:t>
            </w:r>
          </w:p>
        </w:tc>
      </w:tr>
      <w:tr w:rsidR="000A2531" w:rsidRPr="000A2531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0A2531" w:rsidRPr="000A2531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A2531">
              <w:rPr>
                <w:rFonts w:ascii="Arial" w:hAnsi="Arial" w:cs="Arial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0A2531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0A2531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</w:tbl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Zakres:</w:t>
      </w:r>
    </w:p>
    <w:p w:rsidR="003166CC" w:rsidRPr="000A2531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- do reprezentowania w postępowaniu i zawarcia umowy</w:t>
      </w:r>
    </w:p>
    <w:p w:rsidR="00C0467C" w:rsidRPr="000A2531" w:rsidRDefault="00C0467C" w:rsidP="00C0467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0A2531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Oświadczamy, że jesteśmy: mikroprzedsiębiorstwem, małym przedsiębiorstwem, średnim przedsiębiorstwem*</w:t>
      </w:r>
    </w:p>
    <w:p w:rsidR="00C0467C" w:rsidRPr="000A2531" w:rsidRDefault="00C0467C" w:rsidP="00C0467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C0467C" w:rsidRPr="000A2531" w:rsidRDefault="00C0467C" w:rsidP="00C0467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A253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*niepotrzebne skreślić</w:t>
      </w:r>
    </w:p>
    <w:p w:rsidR="00C0467C" w:rsidRPr="000A2531" w:rsidRDefault="00C0467C" w:rsidP="00C0467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C0467C" w:rsidRPr="000A2531" w:rsidRDefault="00C0467C" w:rsidP="00C0467C">
      <w:pPr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color w:val="000000" w:themeColor="text1"/>
          <w:sz w:val="20"/>
          <w:szCs w:val="20"/>
          <w:lang w:eastAsia="en-US"/>
        </w:rPr>
      </w:pPr>
      <w:r w:rsidRPr="000A2531">
        <w:rPr>
          <w:rFonts w:eastAsia="Calibri"/>
          <w:i/>
          <w:iCs/>
          <w:color w:val="000000" w:themeColor="text1"/>
          <w:sz w:val="20"/>
          <w:szCs w:val="20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C0467C" w:rsidRPr="000A2531" w:rsidRDefault="00C0467C" w:rsidP="00C0467C">
      <w:pPr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color w:val="000000" w:themeColor="text1"/>
          <w:sz w:val="20"/>
          <w:szCs w:val="20"/>
          <w:lang w:eastAsia="en-US"/>
        </w:rPr>
      </w:pPr>
      <w:r w:rsidRPr="000A2531">
        <w:rPr>
          <w:rFonts w:eastAsia="Calibri"/>
          <w:i/>
          <w:iCs/>
          <w:color w:val="000000" w:themeColor="text1"/>
          <w:sz w:val="20"/>
          <w:szCs w:val="20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C0467C" w:rsidRPr="000A2531" w:rsidRDefault="00C0467C" w:rsidP="00C0467C">
      <w:pPr>
        <w:pStyle w:val="Bezodstpw"/>
        <w:ind w:left="567" w:hanging="567"/>
        <w:jc w:val="both"/>
        <w:rPr>
          <w:i/>
          <w:iCs/>
          <w:color w:val="000000" w:themeColor="text1"/>
          <w:sz w:val="20"/>
          <w:szCs w:val="20"/>
        </w:rPr>
      </w:pPr>
      <w:r w:rsidRPr="000A2531">
        <w:rPr>
          <w:i/>
          <w:iCs/>
          <w:color w:val="000000" w:themeColor="text1"/>
          <w:sz w:val="20"/>
          <w:szCs w:val="20"/>
        </w:rPr>
        <w:t xml:space="preserve">-     </w:t>
      </w:r>
      <w:r w:rsidRPr="000A2531">
        <w:rPr>
          <w:i/>
          <w:iCs/>
          <w:color w:val="000000" w:themeColor="text1"/>
          <w:sz w:val="20"/>
          <w:szCs w:val="20"/>
          <w:lang w:eastAsia="en-US"/>
        </w:rPr>
        <w:t>mikro przedsiębiorstwo zatrudnia mniej niż 10 pracowników oraz jego roczny obrót nie przekracza 2 milionów euro lub roczna suma bilansowa nie przekracza 2 milionów euro.</w:t>
      </w:r>
    </w:p>
    <w:p w:rsidR="00C0467C" w:rsidRPr="000A2531" w:rsidRDefault="00C0467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eastAsia="Arial Unicode MS" w:hAnsi="Arial" w:cs="Arial"/>
          <w:color w:val="000000" w:themeColor="text1"/>
          <w:sz w:val="22"/>
          <w:szCs w:val="22"/>
        </w:rPr>
        <w:t>Inne informacje wykonawcy:</w:t>
      </w:r>
    </w:p>
    <w:p w:rsidR="003166CC" w:rsidRPr="000A2531" w:rsidRDefault="003166CC" w:rsidP="003166CC">
      <w:pPr>
        <w:pStyle w:val="Bezodstpw"/>
        <w:jc w:val="both"/>
        <w:rPr>
          <w:rFonts w:ascii="Arial" w:eastAsia="Arial Unicode MS" w:hAnsi="Arial" w:cs="Arial"/>
          <w:color w:val="000000" w:themeColor="text1"/>
        </w:rPr>
      </w:pPr>
      <w:r w:rsidRPr="000A2531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lastRenderedPageBreak/>
        <w:t>Ofertę niniejszą składam/składamy na ……………………………kolejno ponumerowanych stronach.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WRAZ Z OFERTĄ składamy następujące oświadczenia i dokumenty:</w:t>
      </w:r>
    </w:p>
    <w:p w:rsidR="003166CC" w:rsidRPr="000A2531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0A253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C72" w:rsidRDefault="00491C72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0A2531" w:rsidRDefault="000A253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0A2531" w:rsidRPr="000A2531" w:rsidRDefault="000A2531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E52A8F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_____________</w:t>
      </w:r>
    </w:p>
    <w:p w:rsidR="00E52A8F" w:rsidRPr="000A2531" w:rsidRDefault="00E52A8F" w:rsidP="00E52A8F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>Pieczęcie i podpisy osób</w:t>
      </w:r>
    </w:p>
    <w:p w:rsidR="001D1D30" w:rsidRPr="000A2531" w:rsidRDefault="003166CC" w:rsidP="00473434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uprawnionych do</w:t>
      </w:r>
      <w:r w:rsidR="00E52A8F" w:rsidRPr="000A25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złożenia oferty</w:t>
      </w:r>
    </w:p>
    <w:p w:rsidR="003166CC" w:rsidRPr="00EE4CA0" w:rsidRDefault="003166CC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A2531" w:rsidRPr="00EE4CA0" w:rsidRDefault="000A2531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0A2531" w:rsidRDefault="00B46B1B" w:rsidP="00B46B1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Klauzula informacyjna</w:t>
      </w:r>
    </w:p>
    <w:p w:rsidR="00B46B1B" w:rsidRPr="000A2531" w:rsidRDefault="00B46B1B" w:rsidP="00B46B1B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informuję, że: 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administratorem Pani/Pana danych osobowych jest Minister Inwestycji i Rozwoju, tel. 222 500 130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dane kontaktowe inspektora ochrony danych osobowych w Ministerstwie Inwestycji i Rozwoju adres e-mail IOD@miir.gov.pl 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rocesorem Pani/Pana danych osobowych jest Komenda Główna Ochotniczych Hufców Pracy (tel. 22 578-47-01/02) oraz Opolska Wojewódzka Komenda OHP (tel. 77 453-88-82)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ani/Pana dane osobowe przetwarzane będą na podstawie art. 6 ust. 1 lit. c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RODO w celu związanym z postępowaniem o udzieleni</w:t>
      </w:r>
      <w:r w:rsidR="000A2531" w:rsidRPr="000A2531">
        <w:rPr>
          <w:rFonts w:ascii="Arial" w:hAnsi="Arial" w:cs="Arial"/>
          <w:color w:val="000000" w:themeColor="text1"/>
          <w:sz w:val="22"/>
          <w:szCs w:val="22"/>
        </w:rPr>
        <w:t>e zamówienia publicznego nr DW 7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/2019/OWK na podstawie ustawy z dnia 29 stycznia 2004 r. – Prawo zamówień publicznych, dalej „ustawą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>” w ramach realizacji projektu „Od Szkolenia do Zatrudnienia-EFS”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 3 ustawy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oraz prawnie upoważnione instytucje i organy; 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ani/Pana dane osobowe będą przechowywane przez okres dwóch lat od dnia 31 grudnia roku następującego po złożeniu do Komisji Europejskiej zestawienia wydatków, w którym ujęto ostateczne wydatki dotyczące zakończonego projektu oraz do zakończenia okresu archiwizacji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podanie przez Panią/Pana danych osobowych bezpośrednio Pani/Pana dotyczących jest wymogiem ustawowym określonym w przepisach ustawy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, związanym z udziałem w postępowaniu o udzielenie zamówienia publicznego. Niepodanie przez Panią/Pana tych danych skutkować będzie dla procesora brakiem możliwości realizacji projektu ”Od Szkolenia do Zatrudnienia-EFS”, zaś konsekwencje niepodania określonych danych wynikają z ustawy 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w odniesieniu do Pani/Pana danych osobowych decyzje nie będą podejmowane w sposób zautomatyzowany nie będą podlegały profilowaniu, stosowanie do art. 22 RODO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osiada Pani/Pan:</w:t>
      </w:r>
    </w:p>
    <w:p w:rsidR="00B46B1B" w:rsidRPr="000A2531" w:rsidRDefault="00B46B1B" w:rsidP="00B46B1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rawo dostępu do danych osobowych Pani/Pana dotyczących (art. 15 RODO),</w:t>
      </w:r>
    </w:p>
    <w:p w:rsidR="00B46B1B" w:rsidRPr="000A2531" w:rsidRDefault="00B46B1B" w:rsidP="00B46B1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rawo do sprostowania Pani/Pana danych osobowych (art. 16 RODO) </w:t>
      </w:r>
      <w:r w:rsidRPr="000A2531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*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46B1B" w:rsidRPr="000A2531" w:rsidRDefault="00B46B1B" w:rsidP="00B46B1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prawo żądania od administratora ograniczenia przetwarzania Pani/Pana danych osobowych z zastrzeżeniem przypadków, o których mowa w art. 18 ust. 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br/>
        <w:t>2 RODO **,</w:t>
      </w:r>
    </w:p>
    <w:p w:rsidR="00B46B1B" w:rsidRPr="000A2531" w:rsidRDefault="00B46B1B" w:rsidP="00B46B1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rawo do wniesienia skargi do Prezesa Urzędu Ochrony Danych Osobowych, w sytuacji, gdy uzna Pani/Pan, że przetwarzanie danych osobowych Pani/Pana dotyczących narusza przepisy RODO;</w:t>
      </w:r>
    </w:p>
    <w:p w:rsidR="00B46B1B" w:rsidRPr="000A2531" w:rsidRDefault="00B46B1B" w:rsidP="00B46B1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nie przysługuje Pani/Panu:</w:t>
      </w:r>
    </w:p>
    <w:p w:rsidR="00B46B1B" w:rsidRPr="000A2531" w:rsidRDefault="00B46B1B" w:rsidP="00B46B1B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w związku z art. 17 ust. 3 lit. b, d lub e RODO prawo do usunięcia danych osobowych,</w:t>
      </w:r>
    </w:p>
    <w:p w:rsidR="00B46B1B" w:rsidRPr="000A2531" w:rsidRDefault="00B46B1B" w:rsidP="00B46B1B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prawo do przenoszenia danych osobowych, o którym mowa w art. 20 RODO,</w:t>
      </w:r>
    </w:p>
    <w:p w:rsidR="00B46B1B" w:rsidRPr="000A2531" w:rsidRDefault="00B46B1B" w:rsidP="00B46B1B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46B1B" w:rsidRPr="000A2531" w:rsidRDefault="00B46B1B" w:rsidP="00B46B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</w:rPr>
        <w:t xml:space="preserve">* </w:t>
      </w:r>
      <w:r w:rsidRPr="000A2531">
        <w:rPr>
          <w:rFonts w:ascii="Arial" w:hAnsi="Arial" w:cs="Arial"/>
          <w:b/>
          <w:i/>
          <w:color w:val="000000" w:themeColor="text1"/>
          <w:sz w:val="22"/>
          <w:szCs w:val="22"/>
        </w:rPr>
        <w:t>Wyjaśnienie: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skorzystanie z prawa do sprostowania nie może skutkować zmianą wyniku</w:t>
      </w:r>
      <w:r w:rsidRPr="00EE4CA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postępowania o udzielenie zamówienia publicznego ani zmianą postanowień umowy w zakresie niezgodnym z ustawą </w:t>
      </w:r>
      <w:proofErr w:type="spellStart"/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>Pzp</w:t>
      </w:r>
      <w:proofErr w:type="spellEnd"/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oraz nie może naruszać integralności protokołu oraz jego załączników.</w:t>
      </w:r>
    </w:p>
    <w:p w:rsidR="00B46B1B" w:rsidRPr="000A2531" w:rsidRDefault="00B46B1B" w:rsidP="00B46B1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</w:rPr>
        <w:t xml:space="preserve">** </w:t>
      </w:r>
      <w:r w:rsidRPr="000A2531">
        <w:rPr>
          <w:rFonts w:ascii="Arial" w:hAnsi="Arial" w:cs="Arial"/>
          <w:b/>
          <w:i/>
          <w:color w:val="000000" w:themeColor="text1"/>
          <w:sz w:val="22"/>
          <w:szCs w:val="22"/>
        </w:rPr>
        <w:t>Wyjaśnienie: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Oświadczam, że zapoznałam/em się z powyższą informacją i zrozumiałam/em jej treść</w:t>
      </w: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46B1B" w:rsidRPr="000A2531" w:rsidRDefault="00B46B1B" w:rsidP="00B46B1B">
      <w:pPr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   ……………….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…………………</w:t>
      </w:r>
    </w:p>
    <w:p w:rsidR="00B46B1B" w:rsidRPr="000A2531" w:rsidRDefault="00B46B1B" w:rsidP="00B46B1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      (data)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        (podpis)                                                                                                                                       </w:t>
      </w: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46B1B" w:rsidRPr="00EE4CA0" w:rsidRDefault="00B46B1B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EE4CA0" w:rsidRDefault="001A30DE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A30DE" w:rsidRPr="000A2531" w:rsidRDefault="001A30DE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166CC" w:rsidRPr="000A2531" w:rsidRDefault="003166CC" w:rsidP="003166CC">
      <w:pPr>
        <w:pStyle w:val="Standard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ŚWIADCZENIA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2531" w:rsidRPr="000A2531" w:rsidRDefault="00F17F0D" w:rsidP="000A2531">
      <w:pPr>
        <w:pStyle w:val="Standard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Składając OFERTĘ </w:t>
      </w:r>
      <w:r w:rsidR="001A30DE" w:rsidRPr="000A2531">
        <w:rPr>
          <w:rFonts w:ascii="Arial" w:hAnsi="Arial" w:cs="Arial"/>
          <w:color w:val="000000" w:themeColor="text1"/>
          <w:sz w:val="22"/>
          <w:szCs w:val="22"/>
        </w:rPr>
        <w:t xml:space="preserve">na dostawę </w:t>
      </w:r>
      <w:r w:rsidR="000A2531" w:rsidRPr="000A2531">
        <w:rPr>
          <w:rFonts w:ascii="Arial" w:hAnsi="Arial" w:cs="Arial"/>
          <w:color w:val="000000" w:themeColor="text1"/>
          <w:sz w:val="22"/>
          <w:szCs w:val="22"/>
        </w:rPr>
        <w:t>materiałów eksploatacyjnych do drukarek na potrzeby realizacji projektu „Od szkolenia do zatrudnienia - EFS” współfinansowanego ze środków Unii Europejskiej w ramach Europejskiego Funduszu Społecznego</w:t>
      </w:r>
    </w:p>
    <w:p w:rsidR="00F17F0D" w:rsidRPr="000A2531" w:rsidRDefault="00F17F0D" w:rsidP="00F17F0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3166CC" w:rsidP="007B56D2">
      <w:pPr>
        <w:pStyle w:val="NormalnyWeb"/>
        <w:spacing w:after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spełniam</w:t>
      </w:r>
      <w:r w:rsidR="007B56D2" w:rsidRPr="000A2531">
        <w:rPr>
          <w:rFonts w:ascii="Arial" w:hAnsi="Arial" w:cs="Arial"/>
          <w:color w:val="000000" w:themeColor="text1"/>
          <w:sz w:val="22"/>
          <w:szCs w:val="22"/>
        </w:rPr>
        <w:t xml:space="preserve"> warunki udziału w postępowaniu określone przez Prowadzącego</w:t>
      </w:r>
      <w:r w:rsidR="007B56D2" w:rsidRPr="000A2531">
        <w:rPr>
          <w:rFonts w:ascii="Arial" w:hAnsi="Arial" w:cs="Arial"/>
          <w:color w:val="000000" w:themeColor="text1"/>
          <w:sz w:val="22"/>
          <w:szCs w:val="22"/>
        </w:rPr>
        <w:br/>
        <w:t xml:space="preserve">postępowanie </w:t>
      </w:r>
    </w:p>
    <w:p w:rsidR="003166CC" w:rsidRPr="000A2531" w:rsidRDefault="003166CC" w:rsidP="007B56D2">
      <w:pPr>
        <w:pStyle w:val="Standard"/>
        <w:ind w:left="705" w:hanging="70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w celu wykazania spe</w:t>
      </w:r>
      <w:r w:rsidR="007B56D2" w:rsidRPr="000A2531">
        <w:rPr>
          <w:rFonts w:ascii="Arial" w:hAnsi="Arial" w:cs="Arial"/>
          <w:color w:val="000000" w:themeColor="text1"/>
          <w:sz w:val="22"/>
          <w:szCs w:val="22"/>
        </w:rPr>
        <w:t>łnienia warunków udziału w postę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powaniu, określonych przez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br/>
        <w:t xml:space="preserve">           Prowadzącego postępowanie polegam na zasobach następujących podmiotów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Oświadczam, że wszystkie informacje podane w niniejszym oświadczeniu</w:t>
      </w:r>
      <w:r w:rsidR="00F17F0D" w:rsidRPr="000A2531">
        <w:rPr>
          <w:rFonts w:ascii="Arial" w:hAnsi="Arial" w:cs="Arial"/>
          <w:color w:val="000000" w:themeColor="text1"/>
          <w:sz w:val="22"/>
          <w:szCs w:val="22"/>
        </w:rPr>
        <w:t xml:space="preserve"> są aktualne i zgodne z 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F17F0D" w:rsidRPr="000A2531">
        <w:rPr>
          <w:rFonts w:ascii="Arial" w:hAnsi="Arial" w:cs="Arial"/>
          <w:b/>
          <w:i/>
          <w:color w:val="000000" w:themeColor="text1"/>
          <w:sz w:val="22"/>
          <w:szCs w:val="22"/>
        </w:rPr>
        <w:t>ustawy z </w:t>
      </w:r>
      <w:r w:rsidRPr="000A2531">
        <w:rPr>
          <w:rFonts w:ascii="Arial" w:hAnsi="Arial" w:cs="Arial"/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F17F0D"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 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1A30D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0A2531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0A2531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</w:t>
      </w:r>
      <w:r w:rsidR="001A30DE" w:rsidRPr="000A2531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0A2531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3434" w:rsidRPr="000A2531" w:rsidRDefault="00473434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F0D" w:rsidRPr="000A2531" w:rsidRDefault="00F17F0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EE4CA0">
        <w:rPr>
          <w:rFonts w:ascii="Arial" w:hAnsi="Arial" w:cs="Arial"/>
          <w:color w:val="FF0000"/>
          <w:sz w:val="22"/>
          <w:szCs w:val="22"/>
        </w:rPr>
        <w:lastRenderedPageBreak/>
        <w:t xml:space="preserve">                      </w:t>
      </w:r>
    </w:p>
    <w:p w:rsidR="002A1A77" w:rsidRPr="00EE4CA0" w:rsidRDefault="002A1A77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2. OŚWIADCZENIE O BRAKU PODSTAW DO WYKLUCZENIA Z POSTĘPOWANIA</w:t>
      </w:r>
    </w:p>
    <w:p w:rsidR="00C12549" w:rsidRPr="000A2531" w:rsidRDefault="00C12549" w:rsidP="00C12549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2531" w:rsidRPr="000A2531" w:rsidRDefault="00C12549" w:rsidP="000A2531">
      <w:pPr>
        <w:pStyle w:val="Standard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Składając OFERTĘ </w:t>
      </w:r>
      <w:r w:rsidR="002A1A77" w:rsidRPr="000A2531">
        <w:rPr>
          <w:rFonts w:ascii="Arial" w:hAnsi="Arial" w:cs="Arial"/>
          <w:color w:val="000000" w:themeColor="text1"/>
          <w:sz w:val="22"/>
          <w:szCs w:val="22"/>
        </w:rPr>
        <w:t xml:space="preserve">na dostawę </w:t>
      </w:r>
      <w:r w:rsidR="000A2531" w:rsidRPr="000A2531">
        <w:rPr>
          <w:rFonts w:ascii="Arial" w:hAnsi="Arial" w:cs="Arial"/>
          <w:color w:val="000000" w:themeColor="text1"/>
          <w:sz w:val="22"/>
          <w:szCs w:val="22"/>
        </w:rPr>
        <w:t>materiałów eksploatacyjnych do drukarek na potrzeby realizacji projektu „Od szkolenia do zatrudnienia - EFS” współfinansowanego ze środków Unii Europejskiej w ramach Europejskiego Funduszu Społecznego</w:t>
      </w:r>
      <w:r w:rsidR="000A2531" w:rsidRPr="000A253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2549" w:rsidRPr="000A2531" w:rsidRDefault="00C12549" w:rsidP="00C1254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0A253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odlegam wykluczeniu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z postępowania na p</w:t>
      </w:r>
      <w:r w:rsidR="00C12549" w:rsidRPr="000A2531">
        <w:rPr>
          <w:rFonts w:ascii="Arial" w:hAnsi="Arial" w:cs="Arial"/>
          <w:color w:val="000000" w:themeColor="text1"/>
          <w:sz w:val="22"/>
          <w:szCs w:val="22"/>
        </w:rPr>
        <w:t>odstawie warunków określonych w SIWZ.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2A1A7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0A2531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0A2531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1A77" w:rsidRPr="000A2531" w:rsidRDefault="002A1A7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0A253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</w:t>
      </w:r>
      <w:r w:rsidR="00C12549" w:rsidRPr="000A2531">
        <w:rPr>
          <w:rFonts w:ascii="Arial" w:hAnsi="Arial" w:cs="Arial"/>
          <w:color w:val="000000" w:themeColor="text1"/>
          <w:sz w:val="22"/>
          <w:szCs w:val="22"/>
        </w:rPr>
        <w:t>SIWZ)</w:t>
      </w:r>
      <w:r w:rsidRPr="000A2531">
        <w:rPr>
          <w:rFonts w:ascii="Arial" w:hAnsi="Arial" w:cs="Arial"/>
          <w:color w:val="000000" w:themeColor="text1"/>
          <w:sz w:val="22"/>
          <w:szCs w:val="22"/>
        </w:rPr>
        <w:t>. Jednocześnie oświadczam, że w związku z ww. okolicznością, podjąłem następujące środki naprawcze: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2A1A7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.dnia …………….2019</w:t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</w:t>
      </w:r>
    </w:p>
    <w:p w:rsidR="003166CC" w:rsidRPr="000A2531" w:rsidRDefault="003166CC" w:rsidP="003166CC">
      <w:pPr>
        <w:pStyle w:val="Standard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                   </w:t>
      </w:r>
      <w:r w:rsidR="002A1A77" w:rsidRPr="000A2531">
        <w:rPr>
          <w:rFonts w:ascii="Arial" w:hAnsi="Arial" w:cs="Arial"/>
          <w:i/>
          <w:color w:val="000000" w:themeColor="text1"/>
          <w:sz w:val="22"/>
          <w:szCs w:val="22"/>
        </w:rPr>
        <w:t xml:space="preserve">        </w:t>
      </w:r>
      <w:r w:rsidRPr="000A2531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1A77" w:rsidRPr="000A2531" w:rsidRDefault="002A1A7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0A2531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0A2531">
        <w:rPr>
          <w:rFonts w:ascii="Arial" w:hAnsi="Arial" w:cs="Arial"/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2A1A7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0A2531" w:rsidRDefault="00995948" w:rsidP="00995948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0A2531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0A2531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0A2531" w:rsidRDefault="007B56D2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0A2531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color w:val="000000" w:themeColor="text1"/>
          <w:sz w:val="22"/>
          <w:szCs w:val="22"/>
        </w:rPr>
        <w:t>3. OŚWIADCZENIE DOTYCZĄCE PODWYKONAWCY NIEBĘDĄCEGO PODMIOTEM NA, KTÓREGO ZASOBY POWOŁUJE SIĘ WYKONAWCA: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EE4CA0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EE4CA0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EE4CA0">
        <w:rPr>
          <w:rFonts w:ascii="Arial" w:hAnsi="Arial" w:cs="Arial"/>
          <w:color w:val="000000" w:themeColor="text1"/>
          <w:sz w:val="22"/>
          <w:szCs w:val="22"/>
        </w:rPr>
        <w:t>CEiD</w:t>
      </w:r>
      <w:r w:rsidR="00265E60" w:rsidRPr="00EE4CA0">
        <w:rPr>
          <w:rFonts w:ascii="Arial" w:hAnsi="Arial" w:cs="Arial"/>
          <w:color w:val="000000" w:themeColor="text1"/>
          <w:sz w:val="22"/>
          <w:szCs w:val="22"/>
        </w:rPr>
        <w:t>G</w:t>
      </w:r>
      <w:proofErr w:type="spellEnd"/>
      <w:r w:rsidR="00265E60" w:rsidRPr="00EE4CA0">
        <w:rPr>
          <w:rFonts w:ascii="Arial" w:hAnsi="Arial" w:cs="Arial"/>
          <w:color w:val="000000" w:themeColor="text1"/>
          <w:sz w:val="22"/>
          <w:szCs w:val="22"/>
        </w:rPr>
        <w:t>), nie podlega/ą wykluczeniu z 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>postępowania o udzielenie zamówienia.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925AB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EE4CA0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EE4CA0" w:rsidRDefault="00925AB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5AB0" w:rsidRPr="00EE4CA0" w:rsidRDefault="00925AB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Oświadczam, że wszystkie informacje podane w niniejszym oświ</w:t>
      </w:r>
      <w:r w:rsidR="00265E60" w:rsidRPr="00EE4CA0">
        <w:rPr>
          <w:rFonts w:ascii="Arial" w:hAnsi="Arial" w:cs="Arial"/>
          <w:color w:val="000000" w:themeColor="text1"/>
          <w:sz w:val="22"/>
          <w:szCs w:val="22"/>
        </w:rPr>
        <w:t>adczeniu są aktualne i zgodne z 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265E60" w:rsidRPr="00EE4CA0">
        <w:rPr>
          <w:rFonts w:ascii="Arial" w:hAnsi="Arial" w:cs="Arial"/>
          <w:b/>
          <w:i/>
          <w:color w:val="000000" w:themeColor="text1"/>
          <w:sz w:val="22"/>
          <w:szCs w:val="22"/>
        </w:rPr>
        <w:t>ustawy z </w:t>
      </w:r>
      <w:r w:rsidRPr="00EE4CA0">
        <w:rPr>
          <w:rFonts w:ascii="Arial" w:hAnsi="Arial" w:cs="Arial"/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265E60" w:rsidRPr="00EE4CA0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 </w:t>
      </w:r>
      <w:r w:rsidRPr="00EE4CA0">
        <w:rPr>
          <w:rFonts w:ascii="Arial" w:hAnsi="Arial" w:cs="Arial"/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925AB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……………dnia ………………2019</w:t>
      </w:r>
      <w:r w:rsidR="003166CC" w:rsidRPr="00EE4CA0">
        <w:rPr>
          <w:rFonts w:ascii="Arial" w:hAnsi="Arial" w:cs="Arial"/>
          <w:color w:val="000000" w:themeColor="text1"/>
          <w:sz w:val="22"/>
          <w:szCs w:val="22"/>
        </w:rPr>
        <w:t xml:space="preserve"> roku                                    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="003166CC" w:rsidRPr="00EE4CA0">
        <w:rPr>
          <w:rFonts w:ascii="Arial" w:hAnsi="Arial" w:cs="Arial"/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EE4CA0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EE4CA0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EE4CA0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EE4CA0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69E7" w:rsidRPr="00EE4CA0" w:rsidRDefault="008669E7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5948" w:rsidRPr="00EE4CA0" w:rsidRDefault="00995948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4EA" w:rsidRPr="00EE4CA0" w:rsidRDefault="005D44E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EE4CA0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F081C" w:rsidRPr="00EE4CA0" w:rsidRDefault="00EF081C" w:rsidP="00EF081C">
      <w:pPr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EE4CA0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Pr="00EE4CA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EE4CA0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>OŚWIADCZENIE DOTYCZĄCE PRZYNALEŻNOŚCI ALBO BRAKU PRZYNALEŻNOŚCI DO GRUPY KAPITAŁOWEJ</w:t>
      </w:r>
    </w:p>
    <w:p w:rsidR="00EF081C" w:rsidRPr="00EE4CA0" w:rsidRDefault="00EF081C" w:rsidP="00EF081C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mię i nazwisko: ………………………………………………………………………….</w:t>
      </w: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unkcja: ………………………………………………………………………………….</w:t>
      </w: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odzaj upoważnienia do reprezentowania firmy: …………………………………..</w:t>
      </w: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co następuje:</w:t>
      </w:r>
    </w:p>
    <w:p w:rsidR="00EF081C" w:rsidRPr="00EE4CA0" w:rsidRDefault="00EF081C" w:rsidP="00EF081C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*) </w:t>
      </w:r>
      <w:r w:rsidRPr="00EE4CA0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należymy</w:t>
      </w:r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Pr="00EE4CA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EF081C" w:rsidRPr="00EE4CA0" w:rsidRDefault="00EF081C" w:rsidP="00EF081C">
      <w:pPr>
        <w:tabs>
          <w:tab w:val="left" w:pos="4032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b/>
          <w:color w:val="000000" w:themeColor="text1"/>
          <w:sz w:val="22"/>
          <w:szCs w:val="22"/>
        </w:rPr>
        <w:t>*) należymy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 do tej samej grupy kapitałowej w rozumieniu ustawy z dnia 16 lutego 2007 r. 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EE4CA0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EE4CA0">
        <w:rPr>
          <w:rFonts w:ascii="Arial" w:hAnsi="Arial" w:cs="Arial"/>
          <w:color w:val="000000" w:themeColor="text1"/>
          <w:sz w:val="22"/>
          <w:szCs w:val="22"/>
        </w:rPr>
        <w:t>, w skład której wchodzą następujące podmioty, które złożyły oferty:</w:t>
      </w:r>
    </w:p>
    <w:p w:rsidR="00EF081C" w:rsidRPr="00EE4CA0" w:rsidRDefault="00EF081C" w:rsidP="00EF081C">
      <w:pPr>
        <w:tabs>
          <w:tab w:val="left" w:pos="4032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E4CA0" w:rsidRPr="00EE4CA0" w:rsidTr="0011215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4CA0">
              <w:rPr>
                <w:rFonts w:ascii="Arial" w:hAnsi="Arial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4CA0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4CA0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</w:t>
            </w:r>
          </w:p>
        </w:tc>
      </w:tr>
      <w:tr w:rsidR="00EE4CA0" w:rsidRPr="00EE4CA0" w:rsidTr="0011215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4CA0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F081C" w:rsidRPr="00EE4CA0" w:rsidTr="0011215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4CA0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C" w:rsidRPr="00EE4CA0" w:rsidRDefault="00EF081C" w:rsidP="00112156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081C" w:rsidRPr="00EE4CA0" w:rsidRDefault="00EF081C" w:rsidP="00EF081C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F081C" w:rsidRPr="00EE4CA0" w:rsidRDefault="00EF081C" w:rsidP="00EF081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EF081C" w:rsidRPr="00EE4CA0" w:rsidRDefault="00EF081C" w:rsidP="00EF081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EF081C" w:rsidRPr="00EE4CA0" w:rsidRDefault="00EF081C" w:rsidP="00EF081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EF081C" w:rsidRPr="00EE4CA0" w:rsidRDefault="00EF081C" w:rsidP="00EF081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EF081C" w:rsidRPr="00EE4CA0" w:rsidRDefault="00EF081C" w:rsidP="00EF081C">
      <w:pPr>
        <w:autoSpaceDE w:val="0"/>
        <w:adjustRightInd w:val="0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EF081C" w:rsidRPr="00EE4CA0" w:rsidRDefault="00EF081C" w:rsidP="00EF081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EE4CA0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EE4CA0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EE4CA0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EF081C" w:rsidRPr="00EE4CA0" w:rsidRDefault="00EF081C" w:rsidP="00EF081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EF081C" w:rsidRPr="00EE4CA0" w:rsidRDefault="00EF081C" w:rsidP="00EF081C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081C" w:rsidRPr="00EE4CA0" w:rsidRDefault="00EF081C" w:rsidP="00EF08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EF081C" w:rsidRPr="00EE4CA0" w:rsidRDefault="00EF081C" w:rsidP="00EF081C">
      <w:pPr>
        <w:widowControl/>
        <w:autoSpaceDN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color w:val="000000" w:themeColor="text1"/>
          <w:sz w:val="22"/>
          <w:szCs w:val="22"/>
        </w:rPr>
        <w:tab/>
      </w:r>
      <w:r w:rsidRPr="00EE4CA0">
        <w:rPr>
          <w:rFonts w:ascii="Arial" w:hAnsi="Arial" w:cs="Arial"/>
          <w:i/>
          <w:color w:val="000000" w:themeColor="text1"/>
          <w:sz w:val="18"/>
          <w:szCs w:val="18"/>
        </w:rPr>
        <w:t>(podpis upełnomocnionego przedstawiciela Wykonawcy)</w:t>
      </w:r>
    </w:p>
    <w:p w:rsidR="00EF081C" w:rsidRPr="00EE4CA0" w:rsidRDefault="00EF081C" w:rsidP="00EF081C">
      <w:pPr>
        <w:autoSpaceDE w:val="0"/>
        <w:adjustRightInd w:val="0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F081C" w:rsidRPr="00EE4CA0" w:rsidRDefault="00EF081C" w:rsidP="00EF081C">
      <w:pPr>
        <w:jc w:val="both"/>
        <w:rPr>
          <w:b/>
          <w:color w:val="000000" w:themeColor="text1"/>
          <w:u w:val="single"/>
        </w:rPr>
      </w:pPr>
      <w:r w:rsidRPr="00EE4CA0">
        <w:rPr>
          <w:b/>
          <w:color w:val="000000" w:themeColor="text1"/>
          <w:u w:val="single"/>
        </w:rPr>
        <w:t>UWAGA: Oświadczenie o przynależności albo braku przynależności do grupy kapitałowej należy dosłać w terminie do 3 dni od ogłoszenia protokołu z otwarcia ofert na stronie Prowadzącego postępowanie.</w:t>
      </w:r>
    </w:p>
    <w:p w:rsidR="00EF081C" w:rsidRPr="00EE4CA0" w:rsidRDefault="00EF081C" w:rsidP="00EF081C">
      <w:pPr>
        <w:rPr>
          <w:color w:val="000000" w:themeColor="text1"/>
        </w:rPr>
      </w:pPr>
    </w:p>
    <w:p w:rsidR="00EF081C" w:rsidRPr="00EE4CA0" w:rsidRDefault="00EF081C" w:rsidP="00EF081C">
      <w:pPr>
        <w:autoSpaceDE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F081C" w:rsidRPr="00EE4CA0" w:rsidRDefault="00EF081C" w:rsidP="00EF081C">
      <w:pPr>
        <w:rPr>
          <w:rFonts w:ascii="Arial" w:hAnsi="Arial" w:cs="Arial"/>
          <w:color w:val="000000" w:themeColor="text1"/>
          <w:sz w:val="22"/>
          <w:szCs w:val="22"/>
        </w:rPr>
      </w:pPr>
      <w:r w:rsidRPr="00EE4CA0">
        <w:rPr>
          <w:rFonts w:ascii="Arial" w:hAnsi="Arial" w:cs="Arial"/>
          <w:color w:val="000000" w:themeColor="text1"/>
          <w:sz w:val="22"/>
          <w:szCs w:val="22"/>
        </w:rPr>
        <w:t xml:space="preserve">*niepotrzebne skreślić </w:t>
      </w:r>
    </w:p>
    <w:p w:rsidR="00995948" w:rsidRPr="00EE4CA0" w:rsidRDefault="00995948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272C03" w:rsidRPr="00EE4CA0" w:rsidRDefault="00272C0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72C03" w:rsidRPr="00EE4CA0" w:rsidSect="00F81553">
      <w:headerReference w:type="default" r:id="rId10"/>
      <w:footerReference w:type="default" r:id="rId11"/>
      <w:pgSz w:w="11906" w:h="16838"/>
      <w:pgMar w:top="13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D9" w:rsidRDefault="00E914D9" w:rsidP="003166CC">
      <w:r>
        <w:separator/>
      </w:r>
    </w:p>
  </w:endnote>
  <w:endnote w:type="continuationSeparator" w:id="0">
    <w:p w:rsidR="00E914D9" w:rsidRDefault="00E914D9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AE3C41" w:rsidP="003166CC">
    <w:pPr>
      <w:pStyle w:val="Stopka1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AE3C41" w:rsidRDefault="00AE3C41" w:rsidP="003166CC">
    <w:pPr>
      <w:pStyle w:val="Stopka1"/>
      <w:jc w:val="center"/>
    </w:pPr>
    <w:r>
      <w:rPr>
        <w:sz w:val="18"/>
        <w:szCs w:val="18"/>
      </w:rPr>
      <w:t>Przedmiotowe zamówienie stanowi część większego zamówienia realizowanego na terenie całego kraju na podstawie pełnomoc</w:t>
    </w:r>
    <w:r w:rsidR="009F0DFB">
      <w:rPr>
        <w:sz w:val="18"/>
        <w:szCs w:val="18"/>
      </w:rPr>
      <w:t>nictwa udzielonego przez Komendanta Głównego</w:t>
    </w:r>
    <w:r>
      <w:rPr>
        <w:sz w:val="18"/>
        <w:szCs w:val="18"/>
      </w:rPr>
      <w:t xml:space="preserve"> O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D9" w:rsidRDefault="00E914D9" w:rsidP="003166CC">
      <w:r>
        <w:separator/>
      </w:r>
    </w:p>
  </w:footnote>
  <w:footnote w:type="continuationSeparator" w:id="0">
    <w:p w:rsidR="00E914D9" w:rsidRDefault="00E914D9" w:rsidP="003166CC">
      <w:r>
        <w:continuationSeparator/>
      </w:r>
    </w:p>
  </w:footnote>
  <w:footnote w:id="1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E914D9">
    <w:pPr>
      <w:pStyle w:val="Nagwek"/>
    </w:pPr>
    <w:r>
      <w:rPr>
        <w:noProof/>
        <w:lang w:eastAsia="pl-PL"/>
      </w:rPr>
      <w:pict>
        <v:group id="_x0000_s2052" style="position:absolute;margin-left:26.9pt;margin-top:-.85pt;width:401.75pt;height:61.75pt;z-index:-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2053" type="#_x0000_t75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8o3EAAAA2gAAAA8AAABkcnMvZG93bnJldi54bWxEj0tvwjAQhO+V+A/WInErDuGhNmAQIFXt&#10;gQuPlusqXpJAvI5iE8K/x5WQOI5m5hvNbNGaUjRUu8KygkE/AkGcWl1wpuCw/3r/AOE8ssbSMim4&#10;k4PFvPM2w0TbG2+p2flMBAi7BBXk3leJlC7NyaDr24o4eCdbG/RB1pnUNd4C3JQyjqKJNFhwWMix&#10;onVO6WV3NQo2Ubw++8/vbHkcb/CvGbfx73ClVK/bLqcgPLX+FX62f7SCEfxfC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8o3EAAAA2gAAAA8AAAAAAAAAAAAAAAAA&#10;nwIAAGRycy9kb3ducmV2LnhtbFBLBQYAAAAABAAEAPcAAACQAwAAAAA=&#10;">
            <v:imagedata r:id="rId1" o:title=""/>
          </v:shape>
          <v:shape id="Picture 10" o:spid="_x0000_s2054" type="#_x0000_t75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3Q+LBAAAA2gAAAA8AAABkcnMvZG93bnJldi54bWxET11rwjAUfRf8D+EKe9N0g83ZGUU2Vn1R&#10;mIq+Xpq7prO5KU2s3X79Igg+Hs73dN7ZSrTU+NKxgsdRAoI4d7rkQsF+9zl8BeEDssbKMSn4JQ/z&#10;Wb83xVS7C39Ruw2FiCHsU1RgQqhTKX1uyKIfuZo4ct+usRgibAqpG7zEcFvJpyR5kRZLjg0Ga3o3&#10;lJ+2ZxtnrJbdONvs1x9jbbTODj8Te/xT6mHQLd5ABOrCXXxzr7SCZ7heiX6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3Q+LBAAAA2gAAAA8AAAAAAAAAAAAAAAAAnwIA&#10;AGRycy9kb3ducmV2LnhtbFBLBQYAAAAABAAEAPcAAACNAwAAAAA=&#10;">
            <v:imagedata r:id="rId2" o:title=""/>
          </v:shape>
          <w10:wrap type="topAndBottom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1AD4871"/>
    <w:multiLevelType w:val="multilevel"/>
    <w:tmpl w:val="6A16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A7314D"/>
    <w:multiLevelType w:val="multilevel"/>
    <w:tmpl w:val="B40A8868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6CC"/>
    <w:rsid w:val="00046453"/>
    <w:rsid w:val="000A2531"/>
    <w:rsid w:val="000B47BB"/>
    <w:rsid w:val="000C7EBC"/>
    <w:rsid w:val="00104F84"/>
    <w:rsid w:val="001809AA"/>
    <w:rsid w:val="001A30DE"/>
    <w:rsid w:val="001C334B"/>
    <w:rsid w:val="001D1D30"/>
    <w:rsid w:val="001F5AD3"/>
    <w:rsid w:val="00220C1E"/>
    <w:rsid w:val="00225FAE"/>
    <w:rsid w:val="002342FC"/>
    <w:rsid w:val="002569E9"/>
    <w:rsid w:val="00265E60"/>
    <w:rsid w:val="00267C01"/>
    <w:rsid w:val="00272C03"/>
    <w:rsid w:val="00292EC8"/>
    <w:rsid w:val="002A1A77"/>
    <w:rsid w:val="002A3C5D"/>
    <w:rsid w:val="002C3E71"/>
    <w:rsid w:val="002D5EED"/>
    <w:rsid w:val="002E4E89"/>
    <w:rsid w:val="002E557D"/>
    <w:rsid w:val="00303504"/>
    <w:rsid w:val="00305E94"/>
    <w:rsid w:val="003107FE"/>
    <w:rsid w:val="003166CC"/>
    <w:rsid w:val="003218A9"/>
    <w:rsid w:val="003268E4"/>
    <w:rsid w:val="003468E4"/>
    <w:rsid w:val="00376568"/>
    <w:rsid w:val="00382EB5"/>
    <w:rsid w:val="00386965"/>
    <w:rsid w:val="003938B5"/>
    <w:rsid w:val="003E41CD"/>
    <w:rsid w:val="003E56D8"/>
    <w:rsid w:val="00473434"/>
    <w:rsid w:val="00491C72"/>
    <w:rsid w:val="00574EAC"/>
    <w:rsid w:val="005A1EC4"/>
    <w:rsid w:val="005B04FB"/>
    <w:rsid w:val="005D379D"/>
    <w:rsid w:val="005D44EA"/>
    <w:rsid w:val="005D78A6"/>
    <w:rsid w:val="00617A8F"/>
    <w:rsid w:val="00640760"/>
    <w:rsid w:val="0069212A"/>
    <w:rsid w:val="006A186D"/>
    <w:rsid w:val="007121C5"/>
    <w:rsid w:val="00774828"/>
    <w:rsid w:val="00785F79"/>
    <w:rsid w:val="007A748E"/>
    <w:rsid w:val="007B56D2"/>
    <w:rsid w:val="007C3BB6"/>
    <w:rsid w:val="0080694E"/>
    <w:rsid w:val="00851992"/>
    <w:rsid w:val="008669E7"/>
    <w:rsid w:val="00876008"/>
    <w:rsid w:val="00892C3D"/>
    <w:rsid w:val="008A4C7A"/>
    <w:rsid w:val="008B4E33"/>
    <w:rsid w:val="008F041D"/>
    <w:rsid w:val="00924F1C"/>
    <w:rsid w:val="00925AB0"/>
    <w:rsid w:val="00937919"/>
    <w:rsid w:val="00941B53"/>
    <w:rsid w:val="00994AAE"/>
    <w:rsid w:val="00995948"/>
    <w:rsid w:val="009B71CE"/>
    <w:rsid w:val="009F0DFB"/>
    <w:rsid w:val="00A04357"/>
    <w:rsid w:val="00A46D83"/>
    <w:rsid w:val="00A729C2"/>
    <w:rsid w:val="00A85AB8"/>
    <w:rsid w:val="00AD0EE3"/>
    <w:rsid w:val="00AE3C41"/>
    <w:rsid w:val="00B04A9F"/>
    <w:rsid w:val="00B21B11"/>
    <w:rsid w:val="00B26C74"/>
    <w:rsid w:val="00B27367"/>
    <w:rsid w:val="00B333B5"/>
    <w:rsid w:val="00B455B1"/>
    <w:rsid w:val="00B46B1B"/>
    <w:rsid w:val="00B507FE"/>
    <w:rsid w:val="00B71B94"/>
    <w:rsid w:val="00BC52CB"/>
    <w:rsid w:val="00C0467C"/>
    <w:rsid w:val="00C12549"/>
    <w:rsid w:val="00C3605C"/>
    <w:rsid w:val="00C61E19"/>
    <w:rsid w:val="00C819F4"/>
    <w:rsid w:val="00CA1183"/>
    <w:rsid w:val="00CC4D7C"/>
    <w:rsid w:val="00CD0133"/>
    <w:rsid w:val="00CD1E74"/>
    <w:rsid w:val="00CE3850"/>
    <w:rsid w:val="00D034BF"/>
    <w:rsid w:val="00D20A67"/>
    <w:rsid w:val="00D31B13"/>
    <w:rsid w:val="00D41082"/>
    <w:rsid w:val="00D75A47"/>
    <w:rsid w:val="00D82CB2"/>
    <w:rsid w:val="00DB44A2"/>
    <w:rsid w:val="00DC6D8C"/>
    <w:rsid w:val="00DD1451"/>
    <w:rsid w:val="00DF74B8"/>
    <w:rsid w:val="00E01178"/>
    <w:rsid w:val="00E02D4C"/>
    <w:rsid w:val="00E14B3B"/>
    <w:rsid w:val="00E201B7"/>
    <w:rsid w:val="00E52A8F"/>
    <w:rsid w:val="00E55FBF"/>
    <w:rsid w:val="00E6411A"/>
    <w:rsid w:val="00E914D9"/>
    <w:rsid w:val="00EB22C7"/>
    <w:rsid w:val="00EB344B"/>
    <w:rsid w:val="00EE4CA0"/>
    <w:rsid w:val="00EF081C"/>
    <w:rsid w:val="00F17F0D"/>
    <w:rsid w:val="00F65707"/>
    <w:rsid w:val="00F74E0A"/>
    <w:rsid w:val="00F81553"/>
    <w:rsid w:val="00F95881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B46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66CC"/>
  </w:style>
  <w:style w:type="paragraph" w:styleId="Stopka">
    <w:name w:val="footer"/>
    <w:basedOn w:val="Normalny"/>
    <w:link w:val="StopkaZnak"/>
    <w:uiPriority w:val="99"/>
    <w:semiHidden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hp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D0B9-BA87-47DE-B3A6-DD02D56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</cp:lastModifiedBy>
  <cp:revision>41</cp:revision>
  <cp:lastPrinted>2018-04-04T06:19:00Z</cp:lastPrinted>
  <dcterms:created xsi:type="dcterms:W3CDTF">2018-03-08T14:23:00Z</dcterms:created>
  <dcterms:modified xsi:type="dcterms:W3CDTF">2019-07-04T07:52:00Z</dcterms:modified>
</cp:coreProperties>
</file>